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637CA2" w14:textId="126A4D38" w:rsidR="00DC702C" w:rsidRPr="007656B9" w:rsidRDefault="007656B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bookmarkStart w:id="0" w:name="_GoBack"/>
      <w:r w:rsidRPr="007656B9">
        <w:rPr>
          <w:b/>
        </w:rPr>
        <w:t>06.11.2025</w:t>
      </w:r>
      <w:r w:rsidRPr="007656B9">
        <w:rPr>
          <w:b/>
        </w:rPr>
        <w:tab/>
      </w:r>
      <w:r w:rsidRPr="007656B9">
        <w:rPr>
          <w:b/>
        </w:rPr>
        <w:tab/>
        <w:t>№ 2826</w:t>
      </w:r>
    </w:p>
    <w:bookmarkEnd w:id="0"/>
    <w:p w14:paraId="6DE3D4E3" w14:textId="77777777" w:rsidR="00003E91" w:rsidRPr="00DC702C" w:rsidRDefault="00003E91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32"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1515D0A4" w14:textId="2E5180A1" w:rsidR="00331403" w:rsidRPr="008D2418" w:rsidRDefault="0058721B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F1EFA2" w14:textId="77777777" w:rsidR="00331403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7D0DC699" w14:textId="77777777" w:rsidR="008D2418" w:rsidRDefault="008D2418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1488E754" w14:textId="77777777" w:rsidR="008D2418" w:rsidRPr="002B2E40" w:rsidRDefault="008D2418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31F2BD9" w14:textId="586B0DB0" w:rsidR="008D2418" w:rsidRDefault="0058721B" w:rsidP="00003E91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1B59DC">
        <w:rPr>
          <w:rFonts w:eastAsia="Times New Roman"/>
        </w:rPr>
        <w:t>29</w:t>
      </w:r>
      <w:r>
        <w:rPr>
          <w:rFonts w:eastAsia="Times New Roman"/>
        </w:rPr>
        <w:t>.</w:t>
      </w:r>
      <w:r w:rsidR="001B59DC">
        <w:rPr>
          <w:rFonts w:eastAsia="Times New Roman"/>
        </w:rPr>
        <w:t>10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</w:t>
      </w:r>
      <w:r w:rsidR="001B59DC">
        <w:rPr>
          <w:rFonts w:eastAsia="Times New Roman"/>
        </w:rPr>
        <w:t>35</w:t>
      </w:r>
      <w:r w:rsidR="00770702">
        <w:rPr>
          <w:rFonts w:eastAsia="Times New Roman"/>
        </w:rPr>
        <w:t>1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 xml:space="preserve">и Кременчуцького району Полтавської області </w:t>
      </w:r>
      <w:proofErr w:type="spellStart"/>
      <w:r w:rsidR="00337541">
        <w:rPr>
          <w:lang w:val="en-US"/>
        </w:rPr>
        <w:t>від</w:t>
      </w:r>
      <w:proofErr w:type="spellEnd"/>
      <w:r w:rsidR="00337541">
        <w:rPr>
          <w:lang w:val="en-US"/>
        </w:rPr>
        <w:t xml:space="preserve"> </w:t>
      </w:r>
      <w:r w:rsidR="00337541">
        <w:t xml:space="preserve">22 серпня 2025 року «Про внесення змін до рішення </w:t>
      </w:r>
      <w:r w:rsidR="00337541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337541">
        <w:rPr>
          <w:rFonts w:eastAsia="Times New Roman"/>
        </w:rPr>
        <w:t xml:space="preserve"> </w:t>
      </w:r>
      <w:r w:rsidR="00337541" w:rsidRPr="00337541">
        <w:t>від 16 грудня 2022</w:t>
      </w:r>
      <w:r w:rsidR="00337541" w:rsidRPr="00337541">
        <w:rPr>
          <w:lang w:val="ru-RU"/>
        </w:rPr>
        <w:t> </w:t>
      </w:r>
      <w:r w:rsidR="00337541" w:rsidRPr="00337541">
        <w:t xml:space="preserve">року «Про затвердження міської комплексної Програми розвитку фізичної культури і спорту на </w:t>
      </w:r>
      <w:r w:rsidR="00337541">
        <w:br/>
      </w:r>
      <w:r w:rsidR="00337541" w:rsidRPr="00337541">
        <w:t>2023-2026 роки»</w:t>
      </w:r>
      <w:r w:rsidR="00337541">
        <w:t xml:space="preserve"> </w:t>
      </w:r>
      <w:r w:rsidRPr="008F474C">
        <w:rPr>
          <w:rFonts w:eastAsia="Times New Roman"/>
        </w:rPr>
        <w:t>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DE215B9" w14:textId="1DF8F148" w:rsidR="008D2418" w:rsidRDefault="0058721B" w:rsidP="00003E91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6F9FCF9D" w14:textId="1FE04B5A" w:rsidR="00770702" w:rsidRDefault="0058721B" w:rsidP="001B59DC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1B59DC">
        <w:t>69 956</w:t>
      </w:r>
      <w:r w:rsidR="008614B0">
        <w:t xml:space="preserve"> </w:t>
      </w:r>
      <w:r>
        <w:t xml:space="preserve"> грн</w:t>
      </w:r>
      <w:r w:rsidR="00F22971">
        <w:t xml:space="preserve"> </w:t>
      </w:r>
      <w:r w:rsidR="00AB3D0E">
        <w:t xml:space="preserve"> </w:t>
      </w:r>
      <w:r w:rsidR="008614B0">
        <w:t xml:space="preserve"> 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1" w:name="_Hlk105408861"/>
      <w:r w:rsidR="00433B80">
        <w:t>11</w:t>
      </w:r>
      <w:r w:rsidR="00433B80" w:rsidRPr="00495426">
        <w:t>150</w:t>
      </w:r>
      <w:r w:rsidR="00770702">
        <w:t>31</w:t>
      </w:r>
      <w:r w:rsidR="00433B80" w:rsidRPr="00A06922">
        <w:t xml:space="preserve"> «</w:t>
      </w:r>
      <w:r w:rsidR="00770702">
        <w:t>Розвиток здібностей у дітей та молоді з фізичної культури та спорту комунальними дитячо-юнацькими спортивними школами</w:t>
      </w:r>
      <w:r w:rsidR="00433B80">
        <w:t>»</w:t>
      </w:r>
      <w:r w:rsidR="00AB3D0E">
        <w:t xml:space="preserve"> </w:t>
      </w:r>
      <w:r w:rsidR="001B59DC">
        <w:t xml:space="preserve">на оплату рахунків за оренду приміщення та </w:t>
      </w:r>
      <w:proofErr w:type="spellStart"/>
      <w:r w:rsidR="001B59DC">
        <w:t>ексвитрат</w:t>
      </w:r>
      <w:proofErr w:type="spellEnd"/>
      <w:r w:rsidR="001B59DC">
        <w:t xml:space="preserve"> за </w:t>
      </w:r>
      <w:proofErr w:type="spellStart"/>
      <w:r w:rsidR="001B59DC">
        <w:t>адресою</w:t>
      </w:r>
      <w:proofErr w:type="spellEnd"/>
      <w:r w:rsidR="001B59DC">
        <w:t>: вул. Київська, 85А, яке належить ККУ «Кварц» та знаходиться в оренді для навчально-тренувальних занять та змагань</w:t>
      </w:r>
      <w:r w:rsidR="00A31456">
        <w:t xml:space="preserve"> комунального закладу фізичної культури і спорту «Кременчуцька міська дитячо-юнацька спортивна школа з боротьби дзюдо»  Кременчуцької </w:t>
      </w:r>
      <w:r w:rsidR="00A31456" w:rsidRPr="00A06922">
        <w:t>міської</w:t>
      </w:r>
      <w:r w:rsidR="00A31456">
        <w:t xml:space="preserve"> </w:t>
      </w:r>
      <w:r w:rsidR="00A31456" w:rsidRPr="00A06922">
        <w:t>ради</w:t>
      </w:r>
      <w:r w:rsidR="00A31456">
        <w:t xml:space="preserve"> </w:t>
      </w:r>
      <w:r w:rsidR="00A31456" w:rsidRPr="00A06922">
        <w:t xml:space="preserve">Кременчуцького </w:t>
      </w:r>
      <w:r w:rsidR="00A31456">
        <w:t>р</w:t>
      </w:r>
      <w:r w:rsidR="00A31456" w:rsidRPr="00A06922">
        <w:t>айону Полтавської області</w:t>
      </w:r>
      <w:r w:rsidR="00A31456">
        <w:t xml:space="preserve">.       </w:t>
      </w:r>
    </w:p>
    <w:p w14:paraId="5B372BBE" w14:textId="7E05F4CA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5AA18A0C" w:rsidR="00455FB0" w:rsidRPr="00F4756D" w:rsidRDefault="00667223" w:rsidP="00F4756D">
      <w:pPr>
        <w:tabs>
          <w:tab w:val="left" w:pos="567"/>
        </w:tabs>
        <w:ind w:firstLine="567"/>
        <w:jc w:val="both"/>
      </w:pPr>
      <w:r>
        <w:rPr>
          <w:color w:val="000000"/>
        </w:rPr>
        <w:lastRenderedPageBreak/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1"/>
      <w:r w:rsidR="00455FB0" w:rsidRPr="00871602">
        <w:t>перерахувати кошти</w:t>
      </w:r>
      <w:r w:rsidR="00455FB0">
        <w:t xml:space="preserve"> </w:t>
      </w:r>
      <w:r w:rsidR="008D2418">
        <w:t xml:space="preserve">Комунальному закладу фізичної культури і спорту «Кременчуцька міська комплексна дитячо-юнацька спортивна школа «Авангард» </w:t>
      </w:r>
      <w:r w:rsidR="008D2418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8D2418" w:rsidRPr="00871602">
        <w:rPr>
          <w:color w:val="000000"/>
        </w:rPr>
        <w:t xml:space="preserve">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4804D70F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E60A7A">
        <w:t xml:space="preserve"> </w:t>
      </w:r>
      <w:r w:rsidR="0058721B">
        <w:t>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045A3" w14:textId="77777777" w:rsidR="004540BE" w:rsidRDefault="004540BE">
      <w:r>
        <w:separator/>
      </w:r>
    </w:p>
  </w:endnote>
  <w:endnote w:type="continuationSeparator" w:id="0">
    <w:p w14:paraId="4F2C93F5" w14:textId="77777777" w:rsidR="004540BE" w:rsidRDefault="0045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7656B9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7656B9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C993F" w14:textId="77777777" w:rsidR="004540BE" w:rsidRDefault="004540BE">
      <w:r>
        <w:separator/>
      </w:r>
    </w:p>
  </w:footnote>
  <w:footnote w:type="continuationSeparator" w:id="0">
    <w:p w14:paraId="22BA4055" w14:textId="77777777" w:rsidR="004540BE" w:rsidRDefault="00454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3E91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3A1C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E8D"/>
    <w:rsid w:val="001B59DC"/>
    <w:rsid w:val="001B5DE8"/>
    <w:rsid w:val="001B768D"/>
    <w:rsid w:val="001C4F25"/>
    <w:rsid w:val="001D635F"/>
    <w:rsid w:val="001F74F3"/>
    <w:rsid w:val="00202807"/>
    <w:rsid w:val="00206F23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117C5"/>
    <w:rsid w:val="00331403"/>
    <w:rsid w:val="00337541"/>
    <w:rsid w:val="00342A1D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40BE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43B08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56B9"/>
    <w:rsid w:val="00767CFB"/>
    <w:rsid w:val="00770702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D5CD3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06AC"/>
    <w:rsid w:val="008B206F"/>
    <w:rsid w:val="008B639B"/>
    <w:rsid w:val="008D1208"/>
    <w:rsid w:val="008D241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1456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3D0E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4034"/>
    <w:rsid w:val="00D17D52"/>
    <w:rsid w:val="00D27DA4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5420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D6FE0"/>
    <w:rsid w:val="00EE2131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4756D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70B8-1357-4C6B-B66C-AB5C9CA0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5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4</cp:revision>
  <cp:lastPrinted>2025-11-04T14:26:00Z</cp:lastPrinted>
  <dcterms:created xsi:type="dcterms:W3CDTF">2025-11-04T14:25:00Z</dcterms:created>
  <dcterms:modified xsi:type="dcterms:W3CDTF">2025-11-07T07:00:00Z</dcterms:modified>
</cp:coreProperties>
</file>